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EC0CA" w14:textId="77777777" w:rsidR="006007D1" w:rsidRPr="006007D1" w:rsidRDefault="006007D1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46FB8B" w14:textId="77777777" w:rsidR="00DE3C26" w:rsidRPr="006007D1" w:rsidRDefault="00DE3C26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>Using the requirements below do next:</w:t>
      </w:r>
    </w:p>
    <w:p w14:paraId="072CEE93" w14:textId="77777777" w:rsidR="00DE3C26" w:rsidRPr="006007D1" w:rsidRDefault="00DE3C26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sz w:val="24"/>
          <w:szCs w:val="24"/>
          <w:lang w:val="en-US"/>
        </w:rPr>
        <w:t>- perform the requirements analysis (use criteria of good requirements)</w:t>
      </w:r>
    </w:p>
    <w:p w14:paraId="61C9202B" w14:textId="77777777" w:rsidR="00DE3C26" w:rsidRPr="006007D1" w:rsidRDefault="00DE3C26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sz w:val="24"/>
          <w:szCs w:val="24"/>
          <w:lang w:val="en-US"/>
        </w:rPr>
        <w:t>- mark and evaluate defects</w:t>
      </w:r>
    </w:p>
    <w:p w14:paraId="7BE3F63F" w14:textId="77777777" w:rsidR="00DE3C26" w:rsidRDefault="00DE3C26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sz w:val="24"/>
          <w:szCs w:val="24"/>
          <w:lang w:val="en-US"/>
        </w:rPr>
        <w:t>- write questions to Customer (up to 5 questions).</w:t>
      </w:r>
    </w:p>
    <w:p w14:paraId="736ACCEA" w14:textId="77777777" w:rsidR="006007D1" w:rsidRPr="006007D1" w:rsidRDefault="006007D1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441AED" w14:textId="77777777" w:rsidR="00DE3C26" w:rsidRDefault="00DE3C26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>Task *: Rewrite the requirements without bugs</w:t>
      </w:r>
    </w:p>
    <w:p w14:paraId="46C9E1EB" w14:textId="77777777" w:rsidR="006007D1" w:rsidRPr="006007D1" w:rsidRDefault="006007D1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ECDCD2" w14:textId="77777777" w:rsidR="00DE3C26" w:rsidRDefault="00DE3C26" w:rsidP="00600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irements for the application under development</w:t>
      </w:r>
    </w:p>
    <w:p w14:paraId="1EE04613" w14:textId="77777777" w:rsidR="006007D1" w:rsidRPr="006007D1" w:rsidRDefault="006007D1" w:rsidP="00600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ECFBF4" w14:textId="77777777" w:rsidR="00DE3C26" w:rsidRPr="006007D1" w:rsidRDefault="00DE3C26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>General conditions: The application is designed to collect information about the</w:t>
      </w:r>
    </w:p>
    <w:p w14:paraId="4A8A8A32" w14:textId="77777777" w:rsidR="00DE3C26" w:rsidRDefault="00DE3C26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>family, i.e. husband, wife, children. The application language is English.</w:t>
      </w:r>
    </w:p>
    <w:p w14:paraId="3FE46FBD" w14:textId="77777777" w:rsidR="006007D1" w:rsidRPr="006007D1" w:rsidRDefault="006007D1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9F7BC1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The application must support </w:t>
      </w:r>
      <w:commentRangeStart w:id="0"/>
      <w:r w:rsidRPr="006007D1">
        <w:rPr>
          <w:rFonts w:ascii="Times New Roman" w:hAnsi="Times New Roman" w:cs="Times New Roman"/>
          <w:sz w:val="24"/>
          <w:szCs w:val="24"/>
          <w:lang w:val="en-US"/>
        </w:rPr>
        <w:t>all versions of all operating systems.</w:t>
      </w:r>
      <w:commentRangeEnd w:id="0"/>
      <w:r w:rsidR="0095241E">
        <w:rPr>
          <w:rStyle w:val="a3"/>
        </w:rPr>
        <w:commentReference w:id="0"/>
      </w:r>
    </w:p>
    <w:p w14:paraId="365B69A4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Information about each family ("family database") should be stored in </w:t>
      </w:r>
      <w:commentRangeStart w:id="1"/>
      <w:r w:rsidRPr="006007D1">
        <w:rPr>
          <w:rFonts w:ascii="Times New Roman" w:hAnsi="Times New Roman" w:cs="Times New Roman"/>
          <w:sz w:val="24"/>
          <w:szCs w:val="24"/>
          <w:lang w:val="en-US"/>
        </w:rPr>
        <w:t>1</w:t>
      </w:r>
      <w:commentRangeEnd w:id="1"/>
      <w:r w:rsidR="0095241E">
        <w:rPr>
          <w:rStyle w:val="a3"/>
        </w:rPr>
        <w:commentReference w:id="1"/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Start w:id="2"/>
      <w:r w:rsidRPr="006007D1">
        <w:rPr>
          <w:rFonts w:ascii="Times New Roman" w:hAnsi="Times New Roman" w:cs="Times New Roman"/>
          <w:sz w:val="24"/>
          <w:szCs w:val="24"/>
          <w:lang w:val="en-US"/>
        </w:rPr>
        <w:t>file</w:t>
      </w:r>
      <w:commentRangeEnd w:id="2"/>
      <w:r w:rsidR="0095241E">
        <w:rPr>
          <w:rStyle w:val="a3"/>
        </w:rPr>
        <w:commentReference w:id="2"/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, which</w:t>
      </w:r>
    </w:p>
    <w:p w14:paraId="6BF079D7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sz w:val="24"/>
          <w:szCs w:val="24"/>
          <w:lang w:val="en-US"/>
        </w:rPr>
        <w:t>can be saved with empty fields.</w:t>
      </w:r>
    </w:p>
    <w:p w14:paraId="037F0EF7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commentRangeStart w:id="3"/>
      <w:r w:rsidRPr="006007D1">
        <w:rPr>
          <w:rFonts w:ascii="Times New Roman" w:hAnsi="Times New Roman" w:cs="Times New Roman"/>
          <w:sz w:val="24"/>
          <w:szCs w:val="24"/>
          <w:lang w:val="en-US"/>
        </w:rPr>
        <w:t>Several applications should be able to work simultaneously</w:t>
      </w:r>
      <w:commentRangeEnd w:id="3"/>
      <w:r w:rsidR="0095241E">
        <w:rPr>
          <w:rStyle w:val="a3"/>
        </w:rPr>
        <w:commentReference w:id="3"/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6DD5E6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 </w:t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After starting the applications, the window should contain a menu with three standard</w:t>
      </w:r>
    </w:p>
    <w:p w14:paraId="643822FC" w14:textId="77777777" w:rsidR="008C5A06" w:rsidRPr="008C5A06" w:rsidRDefault="00DE3C26" w:rsidP="008C5A06">
      <w:pPr>
        <w:pStyle w:val="a4"/>
        <w:rPr>
          <w:lang w:val="en-US"/>
        </w:rPr>
      </w:pPr>
      <w:r w:rsidRPr="006007D1">
        <w:rPr>
          <w:rFonts w:ascii="Times New Roman" w:hAnsi="Times New Roman" w:cs="Times New Roman"/>
          <w:sz w:val="24"/>
          <w:szCs w:val="24"/>
          <w:lang w:val="en-US"/>
        </w:rPr>
        <w:t>buttons with tooltips ("New Database", "Open Database", "Save Database"). The</w:t>
      </w:r>
    </w:p>
    <w:p w14:paraId="5CB3ACEC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FDC7CD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"General" tab should be selected by default (see </w:t>
      </w:r>
      <w:commentRangeStart w:id="4"/>
      <w:r w:rsidRPr="006007D1">
        <w:rPr>
          <w:rFonts w:ascii="Times New Roman" w:hAnsi="Times New Roman" w:cs="Times New Roman"/>
          <w:sz w:val="24"/>
          <w:szCs w:val="24"/>
          <w:lang w:val="en-US"/>
        </w:rPr>
        <w:t>Figure 1</w:t>
      </w:r>
      <w:commentRangeEnd w:id="4"/>
      <w:r w:rsidR="0095241E">
        <w:rPr>
          <w:rStyle w:val="a3"/>
        </w:rPr>
        <w:commentReference w:id="4"/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9E6FD27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1 </w:t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These ("New, Open, Save") buttons </w:t>
      </w:r>
      <w:commentRangeStart w:id="5"/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should also be available </w:t>
      </w:r>
      <w:commentRangeEnd w:id="5"/>
      <w:r w:rsidR="0095241E">
        <w:rPr>
          <w:rStyle w:val="a3"/>
        </w:rPr>
        <w:commentReference w:id="5"/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for the other three</w:t>
      </w:r>
    </w:p>
    <w:p w14:paraId="5D8AC0C5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tabs: "Husband", "wife", </w:t>
      </w:r>
      <w:commentRangeStart w:id="6"/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"Children". </w:t>
      </w:r>
      <w:commentRangeEnd w:id="6"/>
      <w:r w:rsidR="0095241E">
        <w:rPr>
          <w:rStyle w:val="a3"/>
        </w:rPr>
        <w:commentReference w:id="6"/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The "Save" button should not be available until the</w:t>
      </w:r>
    </w:p>
    <w:p w14:paraId="2F122C38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user clicks on the </w:t>
      </w:r>
      <w:commentRangeStart w:id="7"/>
      <w:r w:rsidRPr="006007D1">
        <w:rPr>
          <w:rFonts w:ascii="Times New Roman" w:hAnsi="Times New Roman" w:cs="Times New Roman"/>
          <w:sz w:val="24"/>
          <w:szCs w:val="24"/>
          <w:lang w:val="en-US"/>
        </w:rPr>
        <w:t>"New" or "Open" button</w:t>
      </w:r>
      <w:commentRangeEnd w:id="7"/>
      <w:r w:rsidR="00E1601D">
        <w:rPr>
          <w:rStyle w:val="a3"/>
        </w:rPr>
        <w:commentReference w:id="7"/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373456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 </w:t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To create a new family database, the user must click on the "New" button. The user</w:t>
      </w:r>
    </w:p>
    <w:p w14:paraId="4BDFB8D5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can fill in the family description ("Description", see Appendix </w:t>
      </w:r>
      <w:commentRangeStart w:id="8"/>
      <w:r w:rsidRPr="006007D1">
        <w:rPr>
          <w:rFonts w:ascii="Times New Roman" w:hAnsi="Times New Roman" w:cs="Times New Roman"/>
          <w:sz w:val="24"/>
          <w:szCs w:val="24"/>
          <w:lang w:val="en-US"/>
        </w:rPr>
        <w:t>2</w:t>
      </w:r>
      <w:commentRangeEnd w:id="8"/>
      <w:r w:rsidR="00E1601D">
        <w:rPr>
          <w:rStyle w:val="a3"/>
        </w:rPr>
        <w:commentReference w:id="8"/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) and select the wedding</w:t>
      </w:r>
    </w:p>
    <w:p w14:paraId="60C2AB4E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sz w:val="24"/>
          <w:szCs w:val="24"/>
          <w:lang w:val="en-US"/>
        </w:rPr>
        <w:t>date ("Date of marriage") using the calendar "Calendar" (Appendix 1).</w:t>
      </w:r>
    </w:p>
    <w:p w14:paraId="2732A6B4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 </w:t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To open an existing database, the user must click on the "Open" button, select a file</w:t>
      </w:r>
    </w:p>
    <w:p w14:paraId="5D321949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sz w:val="24"/>
          <w:szCs w:val="24"/>
          <w:lang w:val="en-US"/>
        </w:rPr>
        <w:t>in the dialog form and click "OK".</w:t>
      </w:r>
    </w:p>
    <w:p w14:paraId="6600F3D0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1 </w:t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If the user edits a new (or open) database, and then clicks on the "New" or "Open"</w:t>
      </w:r>
    </w:p>
    <w:p w14:paraId="4D965ACA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sz w:val="24"/>
          <w:szCs w:val="24"/>
          <w:lang w:val="en-US"/>
        </w:rPr>
        <w:t>buttons, the application should offer to save the current database (changes).</w:t>
      </w:r>
    </w:p>
    <w:p w14:paraId="1C25C443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. </w:t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To save the current family database, the user must click "Save".</w:t>
      </w:r>
    </w:p>
    <w:p w14:paraId="6FE6FFC0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.1 </w:t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The name of the saved database should be </w:t>
      </w:r>
      <w:commentRangeStart w:id="9"/>
      <w:r w:rsidRPr="006007D1">
        <w:rPr>
          <w:rFonts w:ascii="Times New Roman" w:hAnsi="Times New Roman" w:cs="Times New Roman"/>
          <w:sz w:val="24"/>
          <w:szCs w:val="24"/>
          <w:lang w:val="en-US"/>
        </w:rPr>
        <w:t>clearly visible</w:t>
      </w:r>
      <w:commentRangeEnd w:id="9"/>
      <w:r w:rsidR="00E1601D">
        <w:rPr>
          <w:rStyle w:val="a3"/>
        </w:rPr>
        <w:commentReference w:id="9"/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EE588C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.2 </w:t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If the new database has not yet been edited, the "Save" button should not be</w:t>
      </w:r>
    </w:p>
    <w:p w14:paraId="51C7A6A2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sz w:val="24"/>
          <w:szCs w:val="24"/>
          <w:lang w:val="en-US"/>
        </w:rPr>
        <w:t>available.</w:t>
      </w:r>
    </w:p>
    <w:p w14:paraId="73508265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.3 </w:t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If the user tries to save the database file under the name of an existing file,</w:t>
      </w:r>
    </w:p>
    <w:p w14:paraId="72A74BF5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the application should display a warning </w:t>
      </w:r>
      <w:commentRangeStart w:id="10"/>
      <w:r w:rsidRPr="006007D1">
        <w:rPr>
          <w:rFonts w:ascii="Times New Roman" w:hAnsi="Times New Roman" w:cs="Times New Roman"/>
          <w:sz w:val="24"/>
          <w:szCs w:val="24"/>
          <w:lang w:val="en-US"/>
        </w:rPr>
        <w:t>(we’ll come up with a text later).</w:t>
      </w:r>
      <w:commentRangeEnd w:id="10"/>
      <w:r w:rsidR="00904BE9">
        <w:rPr>
          <w:rStyle w:val="a3"/>
        </w:rPr>
        <w:commentReference w:id="10"/>
      </w:r>
    </w:p>
    <w:p w14:paraId="1719EC2B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. </w:t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Optionally, the application should support </w:t>
      </w:r>
      <w:commentRangeStart w:id="11"/>
      <w:r w:rsidRPr="006007D1">
        <w:rPr>
          <w:rFonts w:ascii="Times New Roman" w:hAnsi="Times New Roman" w:cs="Times New Roman"/>
          <w:sz w:val="24"/>
          <w:szCs w:val="24"/>
          <w:lang w:val="en-US"/>
        </w:rPr>
        <w:t>multiple languages</w:t>
      </w:r>
      <w:commentRangeEnd w:id="11"/>
      <w:r w:rsidR="00904BE9">
        <w:rPr>
          <w:rStyle w:val="a3"/>
        </w:rPr>
        <w:commentReference w:id="11"/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85F254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. </w:t>
      </w:r>
      <w:commentRangeStart w:id="12"/>
      <w:r w:rsidRPr="006007D1">
        <w:rPr>
          <w:rFonts w:ascii="Times New Roman" w:hAnsi="Times New Roman" w:cs="Times New Roman"/>
          <w:sz w:val="24"/>
          <w:szCs w:val="24"/>
          <w:lang w:val="en-US"/>
        </w:rPr>
        <w:t>The application should only allow filling in family data and storing such data. The</w:t>
      </w:r>
    </w:p>
    <w:p w14:paraId="25AE7003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sz w:val="24"/>
          <w:szCs w:val="24"/>
          <w:lang w:val="en-US"/>
        </w:rPr>
        <w:lastRenderedPageBreak/>
        <w:t>application should not allow working with previously created family databases.</w:t>
      </w:r>
      <w:commentRangeEnd w:id="12"/>
      <w:r w:rsidR="005E7A72">
        <w:rPr>
          <w:rStyle w:val="a3"/>
        </w:rPr>
        <w:commentReference w:id="12"/>
      </w:r>
    </w:p>
    <w:p w14:paraId="0679D1A2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. </w:t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To enter information about the husband, the user must go to the "Husband" tab </w:t>
      </w:r>
      <w:commentRangeStart w:id="13"/>
      <w:r w:rsidRPr="006007D1">
        <w:rPr>
          <w:rFonts w:ascii="Times New Roman" w:hAnsi="Times New Roman" w:cs="Times New Roman"/>
          <w:sz w:val="24"/>
          <w:szCs w:val="24"/>
          <w:lang w:val="en-US"/>
        </w:rPr>
        <w:t>(see</w:t>
      </w:r>
    </w:p>
    <w:p w14:paraId="0A6BF737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sz w:val="24"/>
          <w:szCs w:val="24"/>
          <w:lang w:val="en-US"/>
        </w:rPr>
        <w:t>Figure 2)</w:t>
      </w:r>
      <w:commentRangeEnd w:id="13"/>
      <w:r w:rsidR="005E7A72">
        <w:rPr>
          <w:rStyle w:val="a3"/>
        </w:rPr>
        <w:commentReference w:id="13"/>
      </w:r>
    </w:p>
    <w:p w14:paraId="6AF7B7C5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.1 </w:t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The following information can be stored about the husband: </w:t>
      </w:r>
      <w:commentRangeStart w:id="14"/>
      <w:r w:rsidRPr="006007D1">
        <w:rPr>
          <w:rFonts w:ascii="Times New Roman" w:hAnsi="Times New Roman" w:cs="Times New Roman"/>
          <w:sz w:val="24"/>
          <w:szCs w:val="24"/>
          <w:lang w:val="en-US"/>
        </w:rPr>
        <w:t>Name,</w:t>
      </w:r>
      <w:commentRangeEnd w:id="14"/>
      <w:r w:rsidR="005E7A72">
        <w:rPr>
          <w:rStyle w:val="a3"/>
        </w:rPr>
        <w:commentReference w:id="14"/>
      </w:r>
    </w:p>
    <w:p w14:paraId="3C51E2A6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commentRangeStart w:id="15"/>
      <w:r w:rsidRPr="006007D1">
        <w:rPr>
          <w:rFonts w:ascii="Times New Roman" w:hAnsi="Times New Roman" w:cs="Times New Roman"/>
          <w:sz w:val="24"/>
          <w:szCs w:val="24"/>
          <w:lang w:val="en-US"/>
        </w:rPr>
        <w:t>Patronymic</w:t>
      </w:r>
      <w:commentRangeEnd w:id="15"/>
      <w:r w:rsidR="005E7A72">
        <w:rPr>
          <w:rStyle w:val="a3"/>
        </w:rPr>
        <w:commentReference w:id="15"/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commentRangeStart w:id="16"/>
      <w:r w:rsidRPr="006007D1">
        <w:rPr>
          <w:rFonts w:ascii="Times New Roman" w:hAnsi="Times New Roman" w:cs="Times New Roman"/>
          <w:sz w:val="24"/>
          <w:szCs w:val="24"/>
          <w:lang w:val="en-US"/>
        </w:rPr>
        <w:t>Surname</w:t>
      </w:r>
      <w:commentRangeEnd w:id="16"/>
      <w:r w:rsidR="005E7A72">
        <w:rPr>
          <w:rStyle w:val="a3"/>
        </w:rPr>
        <w:commentReference w:id="16"/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 (see Appendix </w:t>
      </w:r>
      <w:commentRangeStart w:id="17"/>
      <w:r w:rsidRPr="006007D1">
        <w:rPr>
          <w:rFonts w:ascii="Times New Roman" w:hAnsi="Times New Roman" w:cs="Times New Roman"/>
          <w:sz w:val="24"/>
          <w:szCs w:val="24"/>
          <w:lang w:val="en-US"/>
        </w:rPr>
        <w:t>3</w:t>
      </w:r>
      <w:commentRangeEnd w:id="17"/>
      <w:r w:rsidR="005E7A72">
        <w:rPr>
          <w:rStyle w:val="a3"/>
        </w:rPr>
        <w:commentReference w:id="17"/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commentRangeStart w:id="18"/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birthday </w:t>
      </w:r>
      <w:commentRangeEnd w:id="18"/>
      <w:r w:rsidR="005E7A72">
        <w:rPr>
          <w:rStyle w:val="a3"/>
        </w:rPr>
        <w:commentReference w:id="18"/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(Appendix </w:t>
      </w:r>
      <w:commentRangeStart w:id="19"/>
      <w:r w:rsidRPr="006007D1">
        <w:rPr>
          <w:rFonts w:ascii="Times New Roman" w:hAnsi="Times New Roman" w:cs="Times New Roman"/>
          <w:sz w:val="24"/>
          <w:szCs w:val="24"/>
          <w:lang w:val="en-US"/>
        </w:rPr>
        <w:t>1</w:t>
      </w:r>
      <w:commentRangeEnd w:id="19"/>
      <w:r w:rsidR="005E7A72">
        <w:rPr>
          <w:rStyle w:val="a3"/>
        </w:rPr>
        <w:commentReference w:id="19"/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C70CB4E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.2 </w:t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The "Age" field must have a default </w:t>
      </w:r>
      <w:commentRangeStart w:id="20"/>
      <w:r w:rsidRPr="006007D1">
        <w:rPr>
          <w:rFonts w:ascii="Times New Roman" w:hAnsi="Times New Roman" w:cs="Times New Roman"/>
          <w:sz w:val="24"/>
          <w:szCs w:val="24"/>
          <w:lang w:val="en-US"/>
        </w:rPr>
        <w:t>value</w:t>
      </w:r>
      <w:commentRangeEnd w:id="20"/>
      <w:r w:rsidR="005E7A72">
        <w:rPr>
          <w:rStyle w:val="a3"/>
        </w:rPr>
        <w:commentReference w:id="20"/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. Field age should be R/O. Its</w:t>
      </w:r>
    </w:p>
    <w:p w14:paraId="7E34305F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sz w:val="24"/>
          <w:szCs w:val="24"/>
          <w:lang w:val="en-US"/>
        </w:rPr>
        <w:t>value should be calculated as soon as the "Birth Day" field is filled.</w:t>
      </w:r>
    </w:p>
    <w:p w14:paraId="33309FD4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1. </w:t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The application must support the functionality of entering and saving complete</w:t>
      </w:r>
    </w:p>
    <w:p w14:paraId="6B705078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commentRangeStart w:id="21"/>
      <w:r w:rsidRPr="006007D1">
        <w:rPr>
          <w:rFonts w:ascii="Times New Roman" w:hAnsi="Times New Roman" w:cs="Times New Roman"/>
          <w:sz w:val="24"/>
          <w:szCs w:val="24"/>
          <w:lang w:val="en-US"/>
        </w:rPr>
        <w:t>about the wife</w:t>
      </w:r>
      <w:commentRangeEnd w:id="21"/>
      <w:r w:rsidR="00C21266">
        <w:rPr>
          <w:rStyle w:val="a3"/>
        </w:rPr>
        <w:commentReference w:id="21"/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CBFE3C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2. </w:t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To enter information about children, the user must go to the "Children" tab (see</w:t>
      </w:r>
    </w:p>
    <w:p w14:paraId="02E51A58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sz w:val="24"/>
          <w:szCs w:val="24"/>
          <w:lang w:val="en-US"/>
        </w:rPr>
        <w:t>Appendix 3).</w:t>
      </w:r>
    </w:p>
    <w:p w14:paraId="2A304D94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3. </w:t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The table with the list of children (</w:t>
      </w:r>
      <w:commentRangeStart w:id="22"/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commentRangeEnd w:id="22"/>
      <w:r w:rsidR="00C21266">
        <w:rPr>
          <w:rStyle w:val="a3"/>
        </w:rPr>
        <w:commentReference w:id="22"/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rows and 3 columns) should be empty for the</w:t>
      </w:r>
    </w:p>
    <w:p w14:paraId="1A1CF5AC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sz w:val="24"/>
          <w:szCs w:val="24"/>
          <w:lang w:val="en-US"/>
        </w:rPr>
        <w:t>new database. These three columns should have the names "Name" and "Height",</w:t>
      </w:r>
    </w:p>
    <w:p w14:paraId="640975DD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commentRangeStart w:id="23"/>
      <w:r w:rsidRPr="006007D1">
        <w:rPr>
          <w:rFonts w:ascii="Times New Roman" w:hAnsi="Times New Roman" w:cs="Times New Roman"/>
          <w:sz w:val="24"/>
          <w:szCs w:val="24"/>
          <w:lang w:val="en-US"/>
        </w:rPr>
        <w:t>respectively.</w:t>
      </w:r>
      <w:commentRangeEnd w:id="23"/>
      <w:r w:rsidR="0061574A">
        <w:rPr>
          <w:rStyle w:val="a3"/>
        </w:rPr>
        <w:commentReference w:id="23"/>
      </w:r>
    </w:p>
    <w:p w14:paraId="59FB89D5" w14:textId="77777777" w:rsidR="00DE3C26" w:rsidRPr="006007D1" w:rsidRDefault="00DE3C26" w:rsidP="00600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3.1 </w:t>
      </w:r>
      <w:commentRangeStart w:id="24"/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Cells in the table </w:t>
      </w:r>
      <w:commentRangeStart w:id="25"/>
      <w:r w:rsidRPr="006007D1">
        <w:rPr>
          <w:rFonts w:ascii="Times New Roman" w:hAnsi="Times New Roman" w:cs="Times New Roman"/>
          <w:sz w:val="24"/>
          <w:szCs w:val="24"/>
          <w:lang w:val="en-US"/>
        </w:rPr>
        <w:t>cannot be edited</w:t>
      </w:r>
      <w:commentRangeEnd w:id="25"/>
      <w:r w:rsidR="0061574A">
        <w:rPr>
          <w:rStyle w:val="a3"/>
        </w:rPr>
        <w:commentReference w:id="25"/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, but they can be selected</w:t>
      </w:r>
      <w:bookmarkStart w:id="26" w:name="_GoBack"/>
      <w:bookmarkEnd w:id="26"/>
      <w:commentRangeEnd w:id="24"/>
      <w:r w:rsidR="0061574A">
        <w:rPr>
          <w:rStyle w:val="a3"/>
        </w:rPr>
        <w:commentReference w:id="24"/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774BB0" w14:textId="4A4B2401" w:rsidR="00357949" w:rsidRDefault="00DE3C26" w:rsidP="003019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4. </w:t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User can add more than one child</w:t>
      </w:r>
    </w:p>
    <w:p w14:paraId="0059CCBE" w14:textId="77777777" w:rsidR="00010486" w:rsidRDefault="00010486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E9849E" w14:textId="525E2261" w:rsidR="00DE3C26" w:rsidRPr="006007D1" w:rsidRDefault="00DE3C26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sz w:val="24"/>
          <w:szCs w:val="24"/>
          <w:lang w:val="en-US"/>
        </w:rPr>
        <w:t>Appendix 1</w:t>
      </w:r>
    </w:p>
    <w:p w14:paraId="43917671" w14:textId="77777777" w:rsidR="00DE3C26" w:rsidRPr="006007D1" w:rsidRDefault="00DE3C26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07D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B7468D5" wp14:editId="2BE686ED">
            <wp:extent cx="4791075" cy="2552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D202" w14:textId="77777777" w:rsidR="00010486" w:rsidRDefault="00010486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CA1C2" w14:textId="77777777" w:rsidR="006409FE" w:rsidRDefault="006409FE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97B93" w14:textId="77777777" w:rsidR="006409FE" w:rsidRDefault="006409FE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18208" w14:textId="77777777" w:rsidR="006409FE" w:rsidRDefault="006409FE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69EFD" w14:textId="77777777" w:rsidR="006409FE" w:rsidRDefault="006409FE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0A3CB" w14:textId="77777777" w:rsidR="006409FE" w:rsidRDefault="006409FE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710AA" w14:textId="77777777" w:rsidR="006409FE" w:rsidRDefault="006409FE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9064B" w14:textId="77777777" w:rsidR="006409FE" w:rsidRDefault="006409FE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49C71" w14:textId="77777777" w:rsidR="006409FE" w:rsidRDefault="006409FE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1DD54" w14:textId="77777777" w:rsidR="006409FE" w:rsidRDefault="006409FE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0F761" w14:textId="77777777" w:rsidR="006409FE" w:rsidRDefault="006409FE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A5ACE" w14:textId="77777777" w:rsidR="006409FE" w:rsidRDefault="006409FE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22048" w14:textId="77777777" w:rsidR="006409FE" w:rsidRDefault="006409FE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99EE1" w14:textId="353A45BC" w:rsidR="00DE3C26" w:rsidRPr="006007D1" w:rsidRDefault="00DE3C26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07D1">
        <w:rPr>
          <w:rFonts w:ascii="Times New Roman" w:hAnsi="Times New Roman" w:cs="Times New Roman"/>
          <w:sz w:val="24"/>
          <w:szCs w:val="24"/>
        </w:rPr>
        <w:t>Appendix</w:t>
      </w:r>
      <w:proofErr w:type="spellEnd"/>
      <w:r w:rsidRPr="006007D1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8711E8A" w14:textId="77777777" w:rsidR="00DE3C26" w:rsidRPr="006007D1" w:rsidRDefault="00DE3C26" w:rsidP="00DE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7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D2F9E1" wp14:editId="49C90707">
            <wp:extent cx="4791075" cy="2552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7730" w14:textId="77777777" w:rsidR="00EC47B8" w:rsidRPr="006007D1" w:rsidRDefault="00DE3C26" w:rsidP="00DE3C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07D1">
        <w:rPr>
          <w:rFonts w:ascii="Times New Roman" w:hAnsi="Times New Roman" w:cs="Times New Roman"/>
          <w:sz w:val="24"/>
          <w:szCs w:val="24"/>
        </w:rPr>
        <w:t>Appendix</w:t>
      </w:r>
      <w:proofErr w:type="spellEnd"/>
      <w:r w:rsidRPr="006007D1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7C24B38" w14:textId="660B0F66" w:rsidR="00DE3C26" w:rsidRDefault="00DE3C26" w:rsidP="00DE3C26">
      <w:pPr>
        <w:rPr>
          <w:rFonts w:ascii="Times New Roman" w:hAnsi="Times New Roman" w:cs="Times New Roman"/>
          <w:sz w:val="24"/>
          <w:szCs w:val="24"/>
        </w:rPr>
      </w:pPr>
      <w:r w:rsidRPr="006007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1F6CA9" wp14:editId="1098766D">
            <wp:extent cx="4829175" cy="2667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ABB2" w14:textId="1E79BE3B" w:rsidR="003F5AC7" w:rsidRDefault="003F5AC7" w:rsidP="00DE3C26">
      <w:pPr>
        <w:rPr>
          <w:rFonts w:ascii="Times New Roman" w:hAnsi="Times New Roman" w:cs="Times New Roman"/>
          <w:sz w:val="24"/>
          <w:szCs w:val="24"/>
        </w:rPr>
      </w:pPr>
    </w:p>
    <w:p w14:paraId="3F83ACDC" w14:textId="3C20594D" w:rsidR="003F5AC7" w:rsidRPr="001B28BE" w:rsidRDefault="003F5AC7" w:rsidP="00DE3C2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28BE">
        <w:rPr>
          <w:rFonts w:ascii="Times New Roman" w:hAnsi="Times New Roman" w:cs="Times New Roman"/>
          <w:b/>
          <w:sz w:val="24"/>
          <w:szCs w:val="24"/>
          <w:lang w:val="en-US"/>
        </w:rPr>
        <w:t>Questions</w:t>
      </w:r>
    </w:p>
    <w:p w14:paraId="400EBCA2" w14:textId="77B7B088" w:rsidR="00420DFC" w:rsidRDefault="00420DFC" w:rsidP="00DE3C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main goal of this application?</w:t>
      </w:r>
    </w:p>
    <w:p w14:paraId="302C2879" w14:textId="587816D4" w:rsidR="003F5AC7" w:rsidRPr="006409FE" w:rsidRDefault="003F5AC7" w:rsidP="00DE3C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o will use this application?</w:t>
      </w:r>
    </w:p>
    <w:p w14:paraId="06CFE93F" w14:textId="571936CA" w:rsidR="002728B7" w:rsidRDefault="00420DFC" w:rsidP="00DE3C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many records in the database you expected to have?</w:t>
      </w:r>
    </w:p>
    <w:p w14:paraId="2BD1D08F" w14:textId="77777777" w:rsidR="001B28BE" w:rsidRPr="001B28BE" w:rsidRDefault="001B28BE" w:rsidP="001B28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8BE">
        <w:rPr>
          <w:rFonts w:ascii="Times New Roman" w:hAnsi="Times New Roman" w:cs="Times New Roman"/>
          <w:sz w:val="24"/>
          <w:szCs w:val="24"/>
          <w:lang w:val="en-US"/>
        </w:rPr>
        <w:t>Why user can`t edit the record for child?</w:t>
      </w:r>
    </w:p>
    <w:p w14:paraId="7D57C948" w14:textId="77777777" w:rsidR="001B28BE" w:rsidRDefault="001B28BE" w:rsidP="00DE3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01185D" w14:textId="77777777" w:rsidR="002728B7" w:rsidRPr="002728B7" w:rsidRDefault="002728B7" w:rsidP="00DE3C2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2488711" w14:textId="77777777" w:rsidR="003F5AC7" w:rsidRPr="003F5AC7" w:rsidRDefault="003F5AC7" w:rsidP="00DE3C2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F5AC7" w:rsidRPr="003F5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ataliia" w:date="2021-01-29T13:51:00Z" w:initials="A">
    <w:p w14:paraId="5EBD3B48" w14:textId="3F7B1428" w:rsidR="0095241E" w:rsidRPr="0095241E" w:rsidRDefault="0095241E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lang w:val="en-US"/>
        </w:rPr>
        <w:t>Should be specified list of supported operation system</w:t>
      </w:r>
    </w:p>
  </w:comment>
  <w:comment w:id="1" w:author="Nataliia" w:date="2021-01-29T13:52:00Z" w:initials="A">
    <w:p w14:paraId="18384AC6" w14:textId="2506943C" w:rsidR="0095241E" w:rsidRPr="0095241E" w:rsidRDefault="0095241E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lang w:val="en-US"/>
        </w:rPr>
        <w:t>One separate file</w:t>
      </w:r>
    </w:p>
  </w:comment>
  <w:comment w:id="2" w:author="Nataliia" w:date="2021-01-29T13:52:00Z" w:initials="A">
    <w:p w14:paraId="5D8DE102" w14:textId="77777777" w:rsidR="0095241E" w:rsidRPr="00C50B4B" w:rsidRDefault="0095241E" w:rsidP="0095241E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lang w:val="en-US"/>
        </w:rPr>
        <w:t xml:space="preserve">Should be specified format of file (txt, csv,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) and structure (header, list of fields, </w:t>
      </w:r>
      <w:proofErr w:type="spellStart"/>
      <w:proofErr w:type="gramStart"/>
      <w:r>
        <w:rPr>
          <w:lang w:val="en-US"/>
        </w:rPr>
        <w:t>codepage</w:t>
      </w:r>
      <w:proofErr w:type="spellEnd"/>
      <w:r>
        <w:rPr>
          <w:lang w:val="en-US"/>
        </w:rPr>
        <w:t>,  fields</w:t>
      </w:r>
      <w:proofErr w:type="gramEnd"/>
      <w:r>
        <w:rPr>
          <w:lang w:val="en-US"/>
        </w:rPr>
        <w:t xml:space="preserve"> delimiter), filename, path to store</w:t>
      </w:r>
    </w:p>
    <w:p w14:paraId="087196EB" w14:textId="08B7760A" w:rsidR="0095241E" w:rsidRPr="0095241E" w:rsidRDefault="0095241E">
      <w:pPr>
        <w:pStyle w:val="a4"/>
        <w:rPr>
          <w:lang w:val="en-US"/>
        </w:rPr>
      </w:pPr>
    </w:p>
  </w:comment>
  <w:comment w:id="3" w:author="Nataliia" w:date="2021-01-29T13:52:00Z" w:initials="A">
    <w:p w14:paraId="7602F9F7" w14:textId="77777777" w:rsidR="0095241E" w:rsidRPr="0095241E" w:rsidRDefault="0095241E" w:rsidP="0095241E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lang w:val="en-US"/>
        </w:rPr>
        <w:t xml:space="preserve">Only one write session? </w:t>
      </w:r>
      <w:r>
        <w:rPr>
          <w:rStyle w:val="a3"/>
        </w:rPr>
        <w:annotationRef/>
      </w:r>
    </w:p>
    <w:p w14:paraId="26FDF387" w14:textId="77745343" w:rsidR="0095241E" w:rsidRPr="0095241E" w:rsidRDefault="0095241E">
      <w:pPr>
        <w:pStyle w:val="a4"/>
        <w:rPr>
          <w:lang w:val="en-US"/>
        </w:rPr>
      </w:pPr>
    </w:p>
  </w:comment>
  <w:comment w:id="4" w:author="Nataliia" w:date="2021-01-29T13:53:00Z" w:initials="A">
    <w:p w14:paraId="4E1FDA93" w14:textId="77777777" w:rsidR="0095241E" w:rsidRPr="008C5A06" w:rsidRDefault="0095241E" w:rsidP="0095241E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lang w:val="en-US"/>
        </w:rPr>
        <w:t>Should be Appendix 1</w:t>
      </w:r>
    </w:p>
    <w:p w14:paraId="6B3C6F90" w14:textId="0890EAD1" w:rsidR="0095241E" w:rsidRPr="0095241E" w:rsidRDefault="0095241E">
      <w:pPr>
        <w:pStyle w:val="a4"/>
        <w:rPr>
          <w:lang w:val="en-US"/>
        </w:rPr>
      </w:pPr>
    </w:p>
  </w:comment>
  <w:comment w:id="5" w:author="Nataliia" w:date="2021-01-29T13:53:00Z" w:initials="A">
    <w:p w14:paraId="25A02DD7" w14:textId="77777777" w:rsidR="0095241E" w:rsidRPr="000D190D" w:rsidRDefault="0095241E" w:rsidP="0095241E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lang w:val="en-US"/>
        </w:rPr>
        <w:t>active/inactive or visible/hidden</w:t>
      </w:r>
    </w:p>
    <w:p w14:paraId="371113FE" w14:textId="2538C1E7" w:rsidR="0095241E" w:rsidRPr="0095241E" w:rsidRDefault="0095241E">
      <w:pPr>
        <w:pStyle w:val="a4"/>
        <w:rPr>
          <w:lang w:val="en-US"/>
        </w:rPr>
      </w:pPr>
    </w:p>
  </w:comment>
  <w:comment w:id="6" w:author="Nataliia" w:date="2021-01-29T13:53:00Z" w:initials="A">
    <w:p w14:paraId="1EE3A4BA" w14:textId="77777777" w:rsidR="0095241E" w:rsidRPr="000D190D" w:rsidRDefault="0095241E" w:rsidP="0095241E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>
        <w:rPr>
          <w:lang w:val="en-US"/>
        </w:rPr>
        <w:t xml:space="preserve">Child (Appendix 1) or Children </w:t>
      </w:r>
    </w:p>
    <w:p w14:paraId="0D0B6002" w14:textId="086EEA79" w:rsidR="0095241E" w:rsidRPr="0095241E" w:rsidRDefault="0095241E">
      <w:pPr>
        <w:pStyle w:val="a4"/>
        <w:rPr>
          <w:lang w:val="en-US"/>
        </w:rPr>
      </w:pPr>
    </w:p>
  </w:comment>
  <w:comment w:id="7" w:author="Nataliia" w:date="2021-01-29T13:54:00Z" w:initials="A">
    <w:p w14:paraId="3EC3D4CE" w14:textId="77777777" w:rsidR="00E1601D" w:rsidRPr="000D190D" w:rsidRDefault="00E1601D" w:rsidP="00E1601D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lang w:val="en-US"/>
        </w:rPr>
        <w:t>If description field is empty do we show/</w:t>
      </w:r>
      <w:r>
        <w:rPr>
          <w:rStyle w:val="a3"/>
        </w:rPr>
        <w:annotationRef/>
      </w:r>
      <w:r>
        <w:rPr>
          <w:lang w:val="en-US"/>
        </w:rPr>
        <w:t>activate save button?</w:t>
      </w:r>
    </w:p>
    <w:p w14:paraId="050C6BE9" w14:textId="4894752D" w:rsidR="00E1601D" w:rsidRPr="00E1601D" w:rsidRDefault="00E1601D">
      <w:pPr>
        <w:pStyle w:val="a4"/>
        <w:rPr>
          <w:lang w:val="en-US"/>
        </w:rPr>
      </w:pPr>
    </w:p>
  </w:comment>
  <w:comment w:id="8" w:author="Nataliia" w:date="2021-01-29T13:54:00Z" w:initials="A">
    <w:p w14:paraId="79C7AFB6" w14:textId="0DE352EC" w:rsidR="00E1601D" w:rsidRPr="00E1601D" w:rsidRDefault="00E1601D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lang w:val="en-US"/>
        </w:rPr>
        <w:t>1</w:t>
      </w:r>
    </w:p>
  </w:comment>
  <w:comment w:id="9" w:author="Nataliia" w:date="2021-01-29T13:54:00Z" w:initials="A">
    <w:p w14:paraId="29550507" w14:textId="3DAE966A" w:rsidR="00E1601D" w:rsidRPr="00D949C6" w:rsidRDefault="00E1601D" w:rsidP="00E1601D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>
        <w:rPr>
          <w:lang w:val="en-US"/>
        </w:rPr>
        <w:t>How and where</w:t>
      </w:r>
    </w:p>
    <w:p w14:paraId="6CF775AF" w14:textId="6C6ABC7F" w:rsidR="00E1601D" w:rsidRPr="00E1601D" w:rsidRDefault="00E1601D">
      <w:pPr>
        <w:pStyle w:val="a4"/>
        <w:rPr>
          <w:lang w:val="en-US"/>
        </w:rPr>
      </w:pPr>
    </w:p>
  </w:comment>
  <w:comment w:id="10" w:author="Nataliia" w:date="2021-01-29T13:55:00Z" w:initials="A">
    <w:p w14:paraId="5771FA68" w14:textId="77777777" w:rsidR="00904BE9" w:rsidRPr="00D949C6" w:rsidRDefault="00904BE9" w:rsidP="00904BE9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>
        <w:rPr>
          <w:lang w:val="en-US"/>
        </w:rPr>
        <w:t xml:space="preserve">text of message should be specified </w:t>
      </w:r>
    </w:p>
    <w:p w14:paraId="6AB506F2" w14:textId="3DD867DA" w:rsidR="00904BE9" w:rsidRPr="00904BE9" w:rsidRDefault="00904BE9">
      <w:pPr>
        <w:pStyle w:val="a4"/>
        <w:rPr>
          <w:lang w:val="en-US"/>
        </w:rPr>
      </w:pPr>
    </w:p>
  </w:comment>
  <w:comment w:id="11" w:author="Nataliia" w:date="2021-01-29T13:55:00Z" w:initials="A">
    <w:p w14:paraId="07E71579" w14:textId="77777777" w:rsidR="00904BE9" w:rsidRPr="00D949C6" w:rsidRDefault="00904BE9" w:rsidP="00904BE9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lang w:val="en-US"/>
        </w:rPr>
        <w:t>list of languages? How we should change language (additional menu or popup)</w:t>
      </w:r>
    </w:p>
    <w:p w14:paraId="382AF5FE" w14:textId="632BE87D" w:rsidR="00904BE9" w:rsidRPr="00904BE9" w:rsidRDefault="00904BE9">
      <w:pPr>
        <w:pStyle w:val="a4"/>
        <w:rPr>
          <w:lang w:val="en-US"/>
        </w:rPr>
      </w:pPr>
    </w:p>
  </w:comment>
  <w:comment w:id="12" w:author="Nataliia" w:date="2021-01-29T13:55:00Z" w:initials="A">
    <w:p w14:paraId="466BAED0" w14:textId="20070189" w:rsidR="005E7A72" w:rsidRPr="005E7A72" w:rsidRDefault="005E7A72" w:rsidP="005E7A72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rStyle w:val="a3"/>
          <w:lang w:val="en-US"/>
        </w:rPr>
        <w:t>conflict with §6</w:t>
      </w:r>
    </w:p>
  </w:comment>
  <w:comment w:id="13" w:author="Nataliia" w:date="2021-01-29T13:56:00Z" w:initials="A">
    <w:p w14:paraId="2E28BA12" w14:textId="77777777" w:rsidR="005E7A72" w:rsidRDefault="005E7A72" w:rsidP="005E7A72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>
        <w:rPr>
          <w:lang w:val="en-US"/>
        </w:rPr>
        <w:t>Appendix 2</w:t>
      </w:r>
    </w:p>
    <w:p w14:paraId="6B771383" w14:textId="77777777" w:rsidR="005E7A72" w:rsidRPr="007C0811" w:rsidRDefault="005E7A72" w:rsidP="005E7A72">
      <w:pPr>
        <w:pStyle w:val="a4"/>
        <w:rPr>
          <w:lang w:val="en-US"/>
        </w:rPr>
      </w:pPr>
    </w:p>
    <w:p w14:paraId="47D296F9" w14:textId="74F69CC1" w:rsidR="005E7A72" w:rsidRPr="005E7A72" w:rsidRDefault="005E7A72">
      <w:pPr>
        <w:pStyle w:val="a4"/>
        <w:rPr>
          <w:lang w:val="en-US"/>
        </w:rPr>
      </w:pPr>
    </w:p>
  </w:comment>
  <w:comment w:id="14" w:author="Nataliia" w:date="2021-01-29T13:56:00Z" w:initials="A">
    <w:p w14:paraId="0B999047" w14:textId="77777777" w:rsidR="005E7A72" w:rsidRPr="007C0811" w:rsidRDefault="005E7A72" w:rsidP="005E7A72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>
        <w:rPr>
          <w:lang w:val="en-US"/>
        </w:rPr>
        <w:t>First Name</w:t>
      </w:r>
    </w:p>
    <w:p w14:paraId="523473A9" w14:textId="414609F7" w:rsidR="005E7A72" w:rsidRPr="005E7A72" w:rsidRDefault="005E7A72">
      <w:pPr>
        <w:pStyle w:val="a4"/>
        <w:rPr>
          <w:lang w:val="en-US"/>
        </w:rPr>
      </w:pPr>
    </w:p>
  </w:comment>
  <w:comment w:id="15" w:author="Nataliia" w:date="2021-01-29T13:57:00Z" w:initials="A">
    <w:p w14:paraId="4EE55AF5" w14:textId="449C8873" w:rsidR="005E7A72" w:rsidRPr="005E7A72" w:rsidRDefault="005E7A72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lang w:val="en-US"/>
        </w:rPr>
        <w:t>Middle name</w:t>
      </w:r>
    </w:p>
  </w:comment>
  <w:comment w:id="16" w:author="Nataliia" w:date="2021-01-29T13:57:00Z" w:initials="A">
    <w:p w14:paraId="2229B805" w14:textId="1FB21D88" w:rsidR="005E7A72" w:rsidRPr="005E7A72" w:rsidRDefault="005E7A72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lang w:val="en-US"/>
        </w:rPr>
        <w:t>Last name</w:t>
      </w:r>
    </w:p>
  </w:comment>
  <w:comment w:id="17" w:author="Nataliia" w:date="2021-01-29T13:57:00Z" w:initials="A">
    <w:p w14:paraId="0F23B3D7" w14:textId="70908F48" w:rsidR="005E7A72" w:rsidRPr="005E7A72" w:rsidRDefault="005E7A72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lang w:val="en-US"/>
        </w:rPr>
        <w:t>2</w:t>
      </w:r>
    </w:p>
  </w:comment>
  <w:comment w:id="18" w:author="Nataliia" w:date="2021-01-29T13:58:00Z" w:initials="A">
    <w:p w14:paraId="74D5AC6C" w14:textId="13188383" w:rsidR="005E7A72" w:rsidRPr="005E7A72" w:rsidRDefault="005E7A72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lang w:val="en-US"/>
        </w:rPr>
        <w:t>Birth day</w:t>
      </w:r>
    </w:p>
  </w:comment>
  <w:comment w:id="19" w:author="Nataliia" w:date="2021-01-29T13:58:00Z" w:initials="A">
    <w:p w14:paraId="76C4A81F" w14:textId="57A65DB4" w:rsidR="005E7A72" w:rsidRPr="005E7A72" w:rsidRDefault="005E7A72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lang w:val="en-US"/>
        </w:rPr>
        <w:t>2</w:t>
      </w:r>
    </w:p>
  </w:comment>
  <w:comment w:id="20" w:author="Nataliia" w:date="2021-01-29T13:58:00Z" w:initials="A">
    <w:p w14:paraId="2465A287" w14:textId="12CB42DD" w:rsidR="005E7A72" w:rsidRPr="00C21266" w:rsidRDefault="005E7A72" w:rsidP="005E7A72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lang w:val="en-US"/>
        </w:rPr>
        <w:t>Value should be specified</w:t>
      </w:r>
    </w:p>
  </w:comment>
  <w:comment w:id="21" w:author="Nataliia" w:date="2021-01-29T13:59:00Z" w:initials="A">
    <w:p w14:paraId="18710C14" w14:textId="77777777" w:rsidR="00C21266" w:rsidRPr="006409FE" w:rsidRDefault="00C21266" w:rsidP="00C21266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6409FE">
        <w:rPr>
          <w:lang w:val="en-US"/>
        </w:rPr>
        <w:t>What information field are available for wife tab</w:t>
      </w:r>
      <w:r>
        <w:rPr>
          <w:lang w:val="en-US"/>
        </w:rPr>
        <w:t>? To provide appendix</w:t>
      </w:r>
    </w:p>
    <w:p w14:paraId="0A7D948F" w14:textId="0EB8DE89" w:rsidR="00C21266" w:rsidRPr="00C21266" w:rsidRDefault="00C21266">
      <w:pPr>
        <w:pStyle w:val="a4"/>
        <w:rPr>
          <w:lang w:val="en-US"/>
        </w:rPr>
      </w:pPr>
    </w:p>
  </w:comment>
  <w:comment w:id="22" w:author="Nataliia" w:date="2021-01-29T13:59:00Z" w:initials="A">
    <w:p w14:paraId="43E911BD" w14:textId="5F0E09FD" w:rsidR="00C21266" w:rsidRPr="00C21266" w:rsidRDefault="00C21266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lang w:val="en-US"/>
        </w:rPr>
        <w:t>1 row?</w:t>
      </w:r>
    </w:p>
  </w:comment>
  <w:comment w:id="23" w:author="Nataliia" w:date="2021-01-29T13:59:00Z" w:initials="A">
    <w:p w14:paraId="3C5145F8" w14:textId="77777777" w:rsidR="0061574A" w:rsidRPr="007C0811" w:rsidRDefault="0061574A" w:rsidP="0061574A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>
        <w:rPr>
          <w:lang w:val="en-US"/>
        </w:rPr>
        <w:t>Birth Day</w:t>
      </w:r>
    </w:p>
    <w:p w14:paraId="71BCAAF9" w14:textId="6DF7FBBB" w:rsidR="0061574A" w:rsidRPr="0061574A" w:rsidRDefault="0061574A">
      <w:pPr>
        <w:pStyle w:val="a4"/>
        <w:rPr>
          <w:lang w:val="en-US"/>
        </w:rPr>
      </w:pPr>
    </w:p>
  </w:comment>
  <w:comment w:id="25" w:author="Nataliia" w:date="2021-01-29T13:59:00Z" w:initials="A">
    <w:p w14:paraId="5D4A2CEF" w14:textId="3895FBC1" w:rsidR="0061574A" w:rsidRPr="0061574A" w:rsidRDefault="0061574A" w:rsidP="0061574A">
      <w:pPr>
        <w:pStyle w:val="a4"/>
        <w:rPr>
          <w:lang w:val="en-US"/>
        </w:rPr>
      </w:pPr>
      <w:r>
        <w:rPr>
          <w:rStyle w:val="a3"/>
        </w:rPr>
        <w:annotationRef/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>Cells in the table can be edited</w:t>
      </w:r>
      <w:r>
        <w:rPr>
          <w:rStyle w:val="a3"/>
        </w:rPr>
        <w:annotationRef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lang w:val="en-US"/>
        </w:rPr>
        <w:t>by button EDIT (Appendix 3)</w:t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007D1">
        <w:rPr>
          <w:rFonts w:ascii="Times New Roman" w:hAnsi="Times New Roman" w:cs="Times New Roman"/>
          <w:sz w:val="24"/>
          <w:szCs w:val="24"/>
          <w:lang w:val="en-US"/>
        </w:rPr>
        <w:t xml:space="preserve"> they can be select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</w:comment>
  <w:comment w:id="24" w:author="Nataliia" w:date="2021-01-29T14:00:00Z" w:initials="A">
    <w:p w14:paraId="722830F1" w14:textId="0AEA861D" w:rsidR="0061574A" w:rsidRPr="006409FE" w:rsidRDefault="0061574A" w:rsidP="0061574A">
      <w:pPr>
        <w:pStyle w:val="a4"/>
        <w:rPr>
          <w:lang w:val="en-US"/>
        </w:rPr>
      </w:pPr>
      <w:r>
        <w:rPr>
          <w:rStyle w:val="a3"/>
        </w:rPr>
        <w:annotationRef/>
      </w:r>
      <w:r w:rsidRPr="006409FE">
        <w:rPr>
          <w:lang w:val="en-US"/>
        </w:rPr>
        <w:t>How user can add the record about the child</w:t>
      </w:r>
      <w:r>
        <w:rPr>
          <w:lang w:val="en-US"/>
        </w:rPr>
        <w:t xml:space="preserve">? Can we delete entered record for child? Should the app show any confirmation when deleted the records? </w:t>
      </w:r>
    </w:p>
    <w:p w14:paraId="7ED101A7" w14:textId="33396DFD" w:rsidR="0061574A" w:rsidRDefault="0061574A">
      <w:pPr>
        <w:pStyle w:val="a4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BD3B48" w15:done="0"/>
  <w15:commentEx w15:paraId="18384AC6" w15:done="0"/>
  <w15:commentEx w15:paraId="087196EB" w15:done="0"/>
  <w15:commentEx w15:paraId="26FDF387" w15:done="0"/>
  <w15:commentEx w15:paraId="6B3C6F90" w15:done="0"/>
  <w15:commentEx w15:paraId="371113FE" w15:done="0"/>
  <w15:commentEx w15:paraId="0D0B6002" w15:done="0"/>
  <w15:commentEx w15:paraId="050C6BE9" w15:done="0"/>
  <w15:commentEx w15:paraId="79C7AFB6" w15:done="0"/>
  <w15:commentEx w15:paraId="6CF775AF" w15:done="0"/>
  <w15:commentEx w15:paraId="6AB506F2" w15:done="0"/>
  <w15:commentEx w15:paraId="382AF5FE" w15:done="0"/>
  <w15:commentEx w15:paraId="466BAED0" w15:done="0"/>
  <w15:commentEx w15:paraId="47D296F9" w15:done="0"/>
  <w15:commentEx w15:paraId="523473A9" w15:done="0"/>
  <w15:commentEx w15:paraId="4EE55AF5" w15:done="0"/>
  <w15:commentEx w15:paraId="2229B805" w15:done="0"/>
  <w15:commentEx w15:paraId="0F23B3D7" w15:done="0"/>
  <w15:commentEx w15:paraId="74D5AC6C" w15:done="0"/>
  <w15:commentEx w15:paraId="76C4A81F" w15:done="0"/>
  <w15:commentEx w15:paraId="2465A287" w15:done="0"/>
  <w15:commentEx w15:paraId="0A7D948F" w15:done="0"/>
  <w15:commentEx w15:paraId="43E911BD" w15:done="0"/>
  <w15:commentEx w15:paraId="71BCAAF9" w15:done="0"/>
  <w15:commentEx w15:paraId="5D4A2CEF" w15:done="0"/>
  <w15:commentEx w15:paraId="7ED101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liia">
    <w15:presenceInfo w15:providerId="None" w15:userId="Natali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26"/>
    <w:rsid w:val="00010486"/>
    <w:rsid w:val="000129E7"/>
    <w:rsid w:val="00043A6D"/>
    <w:rsid w:val="000D190D"/>
    <w:rsid w:val="00125AAE"/>
    <w:rsid w:val="00126EF0"/>
    <w:rsid w:val="001A76E1"/>
    <w:rsid w:val="001B28BE"/>
    <w:rsid w:val="002728B7"/>
    <w:rsid w:val="002C6E99"/>
    <w:rsid w:val="00301970"/>
    <w:rsid w:val="00357949"/>
    <w:rsid w:val="003F5AC7"/>
    <w:rsid w:val="00420DFC"/>
    <w:rsid w:val="00474CE1"/>
    <w:rsid w:val="005E7A72"/>
    <w:rsid w:val="006007D1"/>
    <w:rsid w:val="0061574A"/>
    <w:rsid w:val="00636444"/>
    <w:rsid w:val="006409FE"/>
    <w:rsid w:val="007C0811"/>
    <w:rsid w:val="008C5A06"/>
    <w:rsid w:val="00904BE9"/>
    <w:rsid w:val="0095241E"/>
    <w:rsid w:val="00953AEF"/>
    <w:rsid w:val="00C01A72"/>
    <w:rsid w:val="00C21266"/>
    <w:rsid w:val="00C50B4B"/>
    <w:rsid w:val="00D56C3F"/>
    <w:rsid w:val="00D949C6"/>
    <w:rsid w:val="00DE3C26"/>
    <w:rsid w:val="00E0262B"/>
    <w:rsid w:val="00E1601D"/>
    <w:rsid w:val="00E5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F58A"/>
  <w15:chartTrackingRefBased/>
  <w15:docId w15:val="{55BDB1F5-E5E0-4B26-AE73-B8FFD2F0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007D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007D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007D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07D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007D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0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0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8BE0-B464-47A6-B81E-CEBADF0D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taliia</cp:lastModifiedBy>
  <cp:revision>21</cp:revision>
  <dcterms:created xsi:type="dcterms:W3CDTF">2021-01-28T20:02:00Z</dcterms:created>
  <dcterms:modified xsi:type="dcterms:W3CDTF">2021-01-29T13:01:00Z</dcterms:modified>
</cp:coreProperties>
</file>